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15" w:rsidRPr="009E5AFA" w:rsidRDefault="001B2715" w:rsidP="001B271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  <w:r w:rsidR="009E5AFA" w:rsidRPr="009E5A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выполнение работ по обеспечению инвалидов аппаратами нижних  конечностей    в 2020 г.</w:t>
      </w:r>
    </w:p>
    <w:p w:rsidR="001B2715" w:rsidRDefault="001B2715" w:rsidP="001B27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B2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27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D221E" w:rsidRPr="001E6260" w:rsidRDefault="002D221E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0"/>
          <w:szCs w:val="20"/>
          <w:lang w:eastAsia="ar-SA"/>
        </w:rPr>
      </w:pP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Обеспечение </w:t>
      </w:r>
      <w:r w:rsidR="009E5AFA" w:rsidRP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аппаратами нижних  конечностей    (далее </w:t>
      </w:r>
      <w:r w:rsidR="009E5AFA">
        <w:rPr>
          <w:rFonts w:ascii="Times New Roman" w:eastAsia="Times New Roman" w:hAnsi="Times New Roman" w:cs="Tahoma"/>
          <w:sz w:val="20"/>
          <w:szCs w:val="20"/>
          <w:lang w:eastAsia="ar-SA"/>
        </w:rPr>
        <w:t>–</w:t>
      </w:r>
      <w:r w:rsidR="009E5AFA" w:rsidRP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</w:t>
      </w:r>
      <w:r w:rsidR="009E5AFA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изделия) </w:t>
      </w: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включает прием заказов, изготовление, примерку, подгонку, выдачу изделия </w:t>
      </w:r>
      <w:r w:rsidR="00436656">
        <w:rPr>
          <w:rFonts w:ascii="Times New Roman" w:eastAsia="Times New Roman" w:hAnsi="Times New Roman" w:cs="Tahoma"/>
          <w:sz w:val="20"/>
          <w:szCs w:val="20"/>
          <w:lang w:eastAsia="ar-SA"/>
        </w:rPr>
        <w:t>Получателю</w:t>
      </w: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 в целях   реабилитации, компенсации утраченных функций организма и неустранимых анатомических дефектов и деформаций.   Изделия предназначены для </w:t>
      </w:r>
      <w:r w:rsidR="00436656">
        <w:rPr>
          <w:rFonts w:ascii="Times New Roman" w:eastAsia="Times New Roman" w:hAnsi="Times New Roman" w:cs="Tahoma"/>
          <w:sz w:val="20"/>
          <w:szCs w:val="20"/>
          <w:lang w:eastAsia="ar-SA"/>
        </w:rPr>
        <w:t>Получателей</w:t>
      </w:r>
      <w:r w:rsidRPr="001E6260">
        <w:rPr>
          <w:rFonts w:ascii="Times New Roman" w:eastAsia="Times New Roman" w:hAnsi="Times New Roman" w:cs="Tahoma"/>
          <w:sz w:val="20"/>
          <w:szCs w:val="20"/>
          <w:lang w:eastAsia="ar-SA"/>
        </w:rPr>
        <w:t xml:space="preserve">, имеющих нарушения опорно-двигательной системы травматологического, ортопедического, неврологического и иного характера заболеваний.  </w:t>
      </w:r>
    </w:p>
    <w:p w:rsidR="002D221E" w:rsidRPr="001E6260" w:rsidRDefault="002D221E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9E5AFA">
        <w:rPr>
          <w:rFonts w:ascii="Times New Roman" w:eastAsia="Times New Roman" w:hAnsi="Times New Roman" w:cs="Times New Roman"/>
          <w:sz w:val="20"/>
          <w:szCs w:val="20"/>
          <w:lang w:eastAsia="ar-SA"/>
        </w:rPr>
        <w:t>Издели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>отнесены к    технически</w:t>
      </w:r>
      <w:r w:rsidR="00436656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стройствам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>сумочно</w:t>
      </w:r>
      <w:proofErr w:type="spellEnd"/>
      <w:r w:rsidRPr="001E6260">
        <w:rPr>
          <w:rFonts w:ascii="Times New Roman" w:eastAsia="Times New Roman" w:hAnsi="Times New Roman" w:cs="Times New Roman"/>
          <w:sz w:val="20"/>
          <w:szCs w:val="20"/>
          <w:lang w:eastAsia="ar-SA"/>
        </w:rPr>
        <w:t>-связочного или мышечно-связочного аппарата и других функций организма.</w:t>
      </w:r>
    </w:p>
    <w:p w:rsidR="008D7407" w:rsidRPr="008D7407" w:rsidRDefault="002D221E" w:rsidP="008D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E5AFA">
        <w:rPr>
          <w:rFonts w:ascii="Times New Roman" w:eastAsia="Times New Roman" w:hAnsi="Times New Roman" w:cs="Times New Roman"/>
          <w:sz w:val="20"/>
          <w:szCs w:val="20"/>
          <w:lang w:eastAsia="ar-SA"/>
        </w:rPr>
        <w:t>Изделия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едставлены    в национальном стандарте Российской Федерации ГОСТ </w:t>
      </w:r>
      <w:proofErr w:type="gramStart"/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О 9999-2014 "Вспомогательные средства для людей с ограничениями жизнедеятельности. Классифик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я и терминология.»  </w:t>
      </w:r>
      <w:r w:rsidR="009E5AFA" w:rsidRPr="009E5A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ы соответствовать требованиям ГОСТ </w:t>
      </w:r>
      <w:proofErr w:type="gramStart"/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О 22523-2007 «Протезы конечностей и </w:t>
      </w:r>
      <w:proofErr w:type="spellStart"/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тезы</w:t>
      </w:r>
      <w:proofErr w:type="spellEnd"/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ружные. Требования и методы испытаний».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6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D7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злы </w:t>
      </w:r>
      <w:r w:rsidR="009E5A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делий</w:t>
      </w:r>
      <w:r w:rsidR="008D74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ы соответствовать </w:t>
      </w:r>
      <w:r w:rsidR="008D7407" w:rsidRP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ОСТ </w:t>
      </w:r>
      <w:proofErr w:type="gramStart"/>
      <w:r w:rsidR="008D7407" w:rsidRP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Р</w:t>
      </w:r>
      <w:proofErr w:type="gramEnd"/>
      <w:r w:rsidR="008D7407" w:rsidRP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53346-2009 </w:t>
      </w:r>
      <w:r w:rsid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r w:rsidR="008D7407" w:rsidRP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злы ортопедических аппаратов на нижние конечности. Технические требования и методы испытаний</w:t>
      </w:r>
      <w:r w:rsidR="008D740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.</w:t>
      </w:r>
    </w:p>
    <w:p w:rsidR="002D221E" w:rsidRPr="001E6260" w:rsidRDefault="002D221E" w:rsidP="002D2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21E" w:rsidRPr="001E6260" w:rsidRDefault="002D221E" w:rsidP="002D221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2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бования к   упаковке и транспортированию </w:t>
      </w: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221E" w:rsidRPr="001E6260" w:rsidRDefault="002D221E" w:rsidP="002D2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.4.11.5 ГОСТ </w:t>
      </w:r>
      <w:proofErr w:type="gramStart"/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1E6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: 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».</w:t>
      </w:r>
    </w:p>
    <w:p w:rsidR="002D221E" w:rsidRPr="001E6260" w:rsidRDefault="002D221E" w:rsidP="002D22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973B90" w:rsidRDefault="001B2715" w:rsidP="00C46BF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B2715">
        <w:rPr>
          <w:rFonts w:ascii="Times New Roman" w:eastAsia="Calibri" w:hAnsi="Times New Roman" w:cs="Times New Roman"/>
          <w:b/>
          <w:bCs/>
          <w:sz w:val="20"/>
          <w:szCs w:val="20"/>
        </w:rPr>
        <w:t>Спецификация</w:t>
      </w:r>
    </w:p>
    <w:tbl>
      <w:tblPr>
        <w:tblpPr w:leftFromText="180" w:rightFromText="180" w:vertAnchor="text" w:tblpX="-54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1134"/>
        <w:gridCol w:w="5528"/>
        <w:gridCol w:w="1134"/>
        <w:gridCol w:w="993"/>
        <w:gridCol w:w="1417"/>
      </w:tblGrid>
      <w:tr w:rsidR="002E6DF5" w:rsidRPr="00424FE9" w:rsidTr="00526C6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я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бот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 услуги в случае отсутствия соответствующих позиций в КТРУ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6DF5" w:rsidRPr="008C0077" w:rsidRDefault="002E6DF5" w:rsidP="00526C69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2E6DF5" w:rsidRPr="0031197C" w:rsidRDefault="002E6DF5" w:rsidP="00526C69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иниц </w:t>
            </w:r>
            <w:r w:rsidRPr="00E86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 (изделия)</w:t>
            </w: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E6DF5" w:rsidRPr="008C0077" w:rsidRDefault="002E6DF5" w:rsidP="00526C6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2E6DF5" w:rsidRPr="00424FE9" w:rsidTr="00526C6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 код работы (изделия) </w:t>
            </w:r>
            <w:r w:rsidRPr="008C00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бъема выполняемой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при наличии) по 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8C007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изделия)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C00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6DF5" w:rsidRPr="00424FE9" w:rsidTr="00526C6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4F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F5" w:rsidRPr="00424FE9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E6DF5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8D7407" w:rsidRDefault="002E6DF5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2E6DF5" w:rsidRPr="008D3140" w:rsidRDefault="002E6DF5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r w:rsidR="009E5A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голеностопный сустав</w:t>
            </w:r>
          </w:p>
          <w:p w:rsidR="002E6DF5" w:rsidRPr="008D3140" w:rsidRDefault="002E6DF5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E6DF5" w:rsidRPr="008D7407" w:rsidRDefault="002E6DF5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32.50.22.124-00000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8D7407" w:rsidRDefault="002E6DF5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F5" w:rsidRPr="008D7407" w:rsidRDefault="002E6DF5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2E6DF5" w:rsidRPr="002E6DF5" w:rsidRDefault="002E6DF5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. Гильза голени и ложемент стопы из  листовых термопластов, со смягчающим внутренним вкладышем.  Шины стальные с голеностопным шарниром. Расположение  с двух сторон. Креплени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Изготовление индивидуальное, по обмерам и слепкам, и с учетом потребности Получ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F5" w:rsidRPr="00F33C02" w:rsidRDefault="002E6DF5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18 691,00</w:t>
            </w:r>
          </w:p>
        </w:tc>
        <w:tc>
          <w:tcPr>
            <w:tcW w:w="993" w:type="dxa"/>
          </w:tcPr>
          <w:p w:rsidR="002E6DF5" w:rsidRPr="009E5AFA" w:rsidRDefault="002E6DF5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F5">
              <w:rPr>
                <w:rFonts w:ascii="Times New Roman" w:hAnsi="Times New Roman" w:cs="Times New Roman"/>
                <w:sz w:val="20"/>
                <w:szCs w:val="20"/>
              </w:rPr>
              <w:t>Не менее 7 месяцев</w:t>
            </w:r>
            <w:r w:rsidR="009E5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5AFA">
              <w:t xml:space="preserve"> </w:t>
            </w:r>
            <w:proofErr w:type="gramStart"/>
            <w:r w:rsidR="009E5AFA" w:rsidRPr="009E5AFA">
              <w:rPr>
                <w:rFonts w:ascii="Times New Roman" w:hAnsi="Times New Roman" w:cs="Times New Roman"/>
                <w:sz w:val="20"/>
                <w:szCs w:val="20"/>
              </w:rPr>
              <w:t>с даты п</w:t>
            </w:r>
            <w:r w:rsidR="009E5AFA">
              <w:rPr>
                <w:rFonts w:ascii="Times New Roman" w:hAnsi="Times New Roman" w:cs="Times New Roman"/>
                <w:sz w:val="20"/>
                <w:szCs w:val="20"/>
              </w:rPr>
              <w:t>одписания</w:t>
            </w:r>
            <w:proofErr w:type="gramEnd"/>
            <w:r w:rsidR="009E5AFA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</w:t>
            </w:r>
            <w:r w:rsidR="009E5AFA" w:rsidRPr="009E5AFA">
              <w:rPr>
                <w:rFonts w:ascii="Times New Roman" w:hAnsi="Times New Roman" w:cs="Times New Roman"/>
                <w:sz w:val="20"/>
                <w:szCs w:val="20"/>
              </w:rPr>
              <w:t>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2E6DF5" w:rsidRPr="008D7407" w:rsidRDefault="002E6DF5" w:rsidP="00526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hAnsi="Times New Roman" w:cs="Times New Roman"/>
                <w:sz w:val="18"/>
                <w:szCs w:val="18"/>
              </w:rPr>
              <w:t>Не менее 1 года</w:t>
            </w:r>
            <w:r w:rsidR="008D3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5A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Аппа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голеностопный сустав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2 </w:t>
            </w:r>
            <w:proofErr w:type="spellStart"/>
            <w:r w:rsidRPr="008D7407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8D7407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. Гильза голени и ложемент стопы из  листовых термопластов, со смягчающим внутренним вкладышем.   Гибкий голеностопный шарнир.  Расположение  с двух сторон. Креплени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Изготовление индивидуальное, по обмерам и слепкам,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18 930,00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140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голеностопный сустав</w:t>
            </w:r>
          </w:p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3169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2 </w:t>
            </w:r>
            <w:proofErr w:type="spellStart"/>
            <w:r w:rsidRPr="00DE3169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DE3169">
              <w:rPr>
                <w:rFonts w:ascii="Times New Roman" w:hAnsi="Times New Roman" w:cs="Times New Roman"/>
                <w:sz w:val="18"/>
                <w:szCs w:val="18"/>
              </w:rPr>
              <w:t xml:space="preserve"> для 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голеностопный сустав. Состоит из ложемента стопы и голени, из слоистого пластика на основе связующих смол.  Шины и голеностопные шарниры из нержавеющей стали, расположение двухстороннее.  Гильза голени и ложемент стопы  смягчены вкладышем из вспененного полиэтилена. Крепление – застежки текстильные  «Контакт».</w:t>
            </w:r>
          </w:p>
          <w:p w:rsidR="009E5AFA" w:rsidRPr="002E6DF5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 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43 775,00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Pr="0056688C" w:rsidRDefault="009E5AFA" w:rsidP="00526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140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D20">
              <w:rPr>
                <w:rFonts w:ascii="Times New Roman" w:hAnsi="Times New Roman" w:cs="Times New Roman"/>
                <w:sz w:val="18"/>
                <w:szCs w:val="18"/>
              </w:rPr>
              <w:t>32.50.22.124-00000007</w:t>
            </w:r>
            <w:r>
              <w:t xml:space="preserve">  </w:t>
            </w:r>
            <w:proofErr w:type="spellStart"/>
            <w:r w:rsidRPr="00FF7D20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FF7D20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FF7D20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FF7D20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. Гильза голени и бедра из листовых термопластов. Шины с коленными шарнирами замковые,  расположение двухстороннее. Внутренняя поверхность аппарата смягчена  деталями из вспененного полиэтилена. Креплени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 кожаные ремни.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21 448,00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Default="009E5AFA" w:rsidP="00526C69">
            <w:r w:rsidRPr="008D3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Default="009E5AFA" w:rsidP="00526C69">
            <w:r w:rsidRPr="004C4A83">
              <w:rPr>
                <w:rFonts w:ascii="Times New Roman" w:hAnsi="Times New Roman" w:cs="Times New Roman"/>
                <w:sz w:val="18"/>
                <w:szCs w:val="18"/>
              </w:rPr>
              <w:t>32.50.22.124-00000007</w:t>
            </w:r>
            <w:r w:rsidRPr="004C4A83">
              <w:t xml:space="preserve">  </w:t>
            </w:r>
            <w:proofErr w:type="spellStart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коленный сустав. Гильза голени и бедра из листовых термопластов. Гильза голени и бедра соединена коленным шарниром без замка; внутренняя поверхность аппарата  смягчена  элементом из вспененного полиэтилена.   Креплени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 застежки текстильные «Контакт».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10 684,67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</w:t>
            </w:r>
            <w:r w:rsidRPr="00441B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Pr="0056688C" w:rsidRDefault="009E5AFA" w:rsidP="00526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31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Default="009E5AFA" w:rsidP="00526C69">
            <w:r w:rsidRPr="004C4A83">
              <w:rPr>
                <w:rFonts w:ascii="Times New Roman" w:hAnsi="Times New Roman" w:cs="Times New Roman"/>
                <w:sz w:val="18"/>
                <w:szCs w:val="18"/>
              </w:rPr>
              <w:t>32.50.22.124-00000007</w:t>
            </w:r>
            <w:r w:rsidRPr="004C4A83">
              <w:t xml:space="preserve">  </w:t>
            </w:r>
            <w:proofErr w:type="spellStart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>коленого</w:t>
            </w:r>
            <w:proofErr w:type="spellEnd"/>
            <w:r w:rsidRPr="004C4A83">
              <w:rPr>
                <w:rFonts w:ascii="Times New Roman" w:hAnsi="Times New Roman" w:cs="Times New Roman"/>
                <w:sz w:val="18"/>
                <w:szCs w:val="18"/>
              </w:rPr>
              <w:t xml:space="preserve"> су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коленный сустав. Гильза бедра и гильза голени из ППУ с трикотажным полотном.  Коленные шарниры из алюминиевого сплава. 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Крепление-застежки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текстильные «Контакт». Дополнительное крепление из тканевой резины с застежкой «Контакт».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3 166,00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Pr="008D3140" w:rsidRDefault="009E5AFA" w:rsidP="00526C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31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 Аппарат на тазобедренный сустав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5 </w:t>
            </w:r>
            <w:proofErr w:type="spellStart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тазобедренный сустав. </w:t>
            </w:r>
            <w:proofErr w:type="spell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и гильза бедра выполнены из листовых термопластов. Имеют смягчающий внутренний вкладыш из ППУ с трикотажным полотном. Гильза бедра и </w:t>
            </w:r>
            <w:proofErr w:type="spell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ы тазобедренным шарниром. Креплени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39 672,00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Pr="0056688C" w:rsidRDefault="009E5AFA" w:rsidP="00526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7C4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9B5024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всю ногу. Гильза стопы, голени и бедра выполнены из листовых термопластов, имеется смягчающий внутренний вкладыш из вспененного полиэтилена. Гильза стопы и голени соединены голеностопным шарниром.  Гильза бедра и голени соединены коленным шарниром.  Креплени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застежки текстильные «Контакт». Изготовление индивидуальное, по обмерам и с учетом потребности Получателя.</w:t>
            </w:r>
          </w:p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26 483,00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Default="009E5AFA" w:rsidP="00526C69">
            <w:r w:rsidRPr="00F53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  <w:p w:rsidR="009E5AFA" w:rsidRPr="008D3140" w:rsidRDefault="009E5AFA" w:rsidP="00526C6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9B5024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Аппарат на всю ногу. Гильза стопы, голени и бедра выполнены из кожи. Стелька аппаратная металлическая, шины металлические, расположение двухстороннее, соединены между собой металлическими полукольцами. Гильза голени и бедра соединены коленным  шарниром. Крепление шнуровка и кожаные ремни.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33 396,67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Default="009E5AFA" w:rsidP="00526C69">
            <w:r w:rsidRPr="00B72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9B5024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32.50.22.124-00000004 </w:t>
            </w:r>
          </w:p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Ортез</w:t>
            </w:r>
            <w:proofErr w:type="spellEnd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 xml:space="preserve"> для бедра/колена/голеностопного сустава/ст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Аппарат на всю ногу. </w:t>
            </w:r>
          </w:p>
          <w:p w:rsidR="009E5AFA" w:rsidRPr="002E6DF5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Состоит из ложемента стопы, гильзы голени и бедра, из листового термопласта, имеется смягчающий внутренний вкладыш из вспененного полиэтилена. Гильзы </w:t>
            </w:r>
            <w:proofErr w:type="spell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скелетированы</w:t>
            </w:r>
            <w:proofErr w:type="spell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отверстиями. Модули коленных шин и шарниров выполнены из нержавеющей стали. 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ы </w:t>
            </w:r>
            <w:proofErr w:type="spell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унилатерально</w:t>
            </w:r>
            <w:proofErr w:type="spell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с наружной стороны.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Модули голеностопных шарниров из нержавеющей стали Крепление – застежки текстильные  «Контакт».</w:t>
            </w:r>
          </w:p>
          <w:p w:rsidR="009E5AFA" w:rsidRPr="002E6DF5" w:rsidRDefault="009E5AFA" w:rsidP="00526C69">
            <w:pPr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79 962,33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Default="009E5AFA" w:rsidP="00526C69">
            <w:r w:rsidRPr="00B72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5AFA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</w:tcPr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 Аппарат на нижние конечности и тулови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5AFA" w:rsidRPr="008D3140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E5AFA" w:rsidRPr="009B5024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32.50.22.120-00000002</w:t>
            </w:r>
          </w:p>
          <w:p w:rsidR="009E5AFA" w:rsidRPr="008D7407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5024">
              <w:rPr>
                <w:rFonts w:ascii="Times New Roman" w:hAnsi="Times New Roman" w:cs="Times New Roman"/>
                <w:sz w:val="18"/>
                <w:szCs w:val="18"/>
              </w:rPr>
              <w:t>Параподиум-вертикализат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ту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FA" w:rsidRPr="008D7407" w:rsidRDefault="009E5AFA" w:rsidP="0052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7407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528" w:type="dxa"/>
          </w:tcPr>
          <w:p w:rsidR="009E5AFA" w:rsidRPr="002E6DF5" w:rsidRDefault="009E5AFA" w:rsidP="00526C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Аппарат ортопедический  на нижние конечности и туловище. </w:t>
            </w:r>
            <w:proofErr w:type="spell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Полукорсет</w:t>
            </w:r>
            <w:proofErr w:type="spell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>, гильза голени, бедра и ложемент стопы изготовлены из листовых термопластов. Гильза бедра, голени и ложемент стопы  имеют смягчающий внутренний вкладыш из вспененного полиэтилена</w:t>
            </w:r>
            <w:proofErr w:type="gramStart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E6DF5">
              <w:rPr>
                <w:rFonts w:ascii="Times New Roman" w:hAnsi="Times New Roman" w:cs="Times New Roman"/>
                <w:sz w:val="18"/>
                <w:szCs w:val="18"/>
              </w:rPr>
              <w:t xml:space="preserve"> Шины с замком в коленном и тазобедренном шарнире, с движением в голеностопном шарнире. Крепление – застежки текстильные  «Контакт».    Изготовление индивидуальное, по обмерам и с учетом потребности Получателя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FA" w:rsidRPr="00F33C02" w:rsidRDefault="009E5AFA" w:rsidP="00526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C02">
              <w:rPr>
                <w:rFonts w:ascii="Times New Roman" w:hAnsi="Times New Roman" w:cs="Times New Roman"/>
                <w:sz w:val="20"/>
                <w:szCs w:val="20"/>
              </w:rPr>
              <w:t>105 935,33</w:t>
            </w:r>
          </w:p>
        </w:tc>
        <w:tc>
          <w:tcPr>
            <w:tcW w:w="993" w:type="dxa"/>
          </w:tcPr>
          <w:p w:rsidR="009E5AFA" w:rsidRDefault="009E5AFA" w:rsidP="00526C69"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 месяцев </w:t>
            </w:r>
            <w:r w:rsidRPr="00441B07">
              <w:t xml:space="preserve"> </w:t>
            </w:r>
            <w:proofErr w:type="gramStart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441B07">
              <w:rPr>
                <w:rFonts w:ascii="Times New Roman" w:hAnsi="Times New Roman" w:cs="Times New Roman"/>
                <w:sz w:val="20"/>
                <w:szCs w:val="20"/>
              </w:rPr>
              <w:t xml:space="preserve"> Акта   сдачи-приемки работ Получателем</w:t>
            </w:r>
          </w:p>
        </w:tc>
        <w:tc>
          <w:tcPr>
            <w:tcW w:w="1417" w:type="dxa"/>
            <w:shd w:val="clear" w:color="auto" w:fill="auto"/>
          </w:tcPr>
          <w:p w:rsidR="009E5AFA" w:rsidRDefault="009E5AFA" w:rsidP="00526C69">
            <w:r w:rsidRPr="00B72F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менее 1 год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D3140" w:rsidRPr="00424FE9" w:rsidTr="00526C69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40" w:rsidRDefault="008D3140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8D3140" w:rsidRPr="008D3140" w:rsidRDefault="008D3140" w:rsidP="00526C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сумма цен единиц</w:t>
            </w:r>
            <w:r w:rsidR="008B5DBF" w:rsidRPr="00526C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5DBF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3140" w:rsidRPr="008D3140" w:rsidRDefault="008D3140" w:rsidP="00526C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 144 руб. 00 коп.</w:t>
            </w:r>
          </w:p>
          <w:p w:rsidR="008D3140" w:rsidRPr="008D3140" w:rsidRDefault="008D3140" w:rsidP="00526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D3140" w:rsidRPr="00424FE9" w:rsidTr="00526C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40" w:rsidRDefault="008D3140" w:rsidP="0052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6" w:type="dxa"/>
            <w:gridSpan w:val="5"/>
          </w:tcPr>
          <w:p w:rsidR="008D3140" w:rsidRPr="008D3140" w:rsidRDefault="008D3140" w:rsidP="00526C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ое значение цены контракта </w:t>
            </w:r>
          </w:p>
        </w:tc>
        <w:tc>
          <w:tcPr>
            <w:tcW w:w="3544" w:type="dxa"/>
            <w:gridSpan w:val="3"/>
          </w:tcPr>
          <w:p w:rsidR="008D3140" w:rsidRPr="008D3140" w:rsidRDefault="008B0CAF" w:rsidP="00526C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C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50 000   рублей 00 копеек</w:t>
            </w:r>
          </w:p>
        </w:tc>
      </w:tr>
    </w:tbl>
    <w:p w:rsidR="0084474F" w:rsidRPr="008D3140" w:rsidRDefault="008D3140" w:rsidP="008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14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есто выполнения работ: РФ, по месту выполнения работ (изготовления изделий). Прием заказов на выполнение работ, примерка, подгонка, обучение пользованию, выдача результатов выполненных работ (изготовленных изделий) осуществляется в пунктах выдачи, организованных Исполнителем в г. Кирове (по согласованию Заказчика и Исполнителя пункты выдачи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r w:rsidR="008B0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 обеспечения Получателя изделием не более 60 календарных дней со дня обращения Получателя к Исполнителю с направлением от Заказчика.</w:t>
      </w:r>
      <w:bookmarkStart w:id="0" w:name="_GoBack"/>
      <w:bookmarkEnd w:id="0"/>
    </w:p>
    <w:sectPr w:rsidR="0084474F" w:rsidRPr="008D3140" w:rsidSect="00CE654B">
      <w:endnotePr>
        <w:numFmt w:val="decimal"/>
      </w:endnotePr>
      <w:pgSz w:w="16838" w:h="11906" w:orient="landscape"/>
      <w:pgMar w:top="568" w:right="141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64" w:rsidRDefault="001E3464" w:rsidP="001E3464">
      <w:pPr>
        <w:spacing w:after="0" w:line="240" w:lineRule="auto"/>
      </w:pPr>
      <w:r>
        <w:separator/>
      </w:r>
    </w:p>
  </w:endnote>
  <w:end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endnote>
  <w:endnote w:id="1">
    <w:p w:rsidR="002E6DF5" w:rsidRPr="00F020D6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</w:t>
      </w:r>
      <w:proofErr w:type="gramEnd"/>
      <w:r w:rsidRPr="00F020D6">
        <w:rPr>
          <w:rFonts w:ascii="Times New Roman" w:hAnsi="Times New Roman" w:cs="Times New Roman"/>
          <w:sz w:val="18"/>
          <w:szCs w:val="18"/>
        </w:rPr>
        <w:t xml:space="preserve">), протезно-ортопедическими изделиями, утвержденными постановлением Правительства Российской Федерации от 07.04.2008 № 240.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 xml:space="preserve">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от 30 декабря 2005 г. № 2347-р», в соответствии с ИПРА инвалида.</w:t>
      </w:r>
      <w:proofErr w:type="gramEnd"/>
    </w:p>
  </w:endnote>
  <w:endnote w:id="2">
    <w:p w:rsidR="002E6DF5" w:rsidRPr="00F020D6" w:rsidRDefault="002E6DF5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F020D6">
        <w:rPr>
          <w:rFonts w:ascii="Times New Roman" w:hAnsi="Times New Roman" w:cs="Times New Roman"/>
          <w:sz w:val="18"/>
          <w:szCs w:val="18"/>
        </w:rPr>
        <w:t xml:space="preserve"> для обеспечения государственных и муниципальных нужд.</w:t>
      </w:r>
    </w:p>
  </w:endnote>
  <w:endnote w:id="3">
    <w:p w:rsidR="002E6DF5" w:rsidRDefault="002E6DF5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020D6">
        <w:rPr>
          <w:rFonts w:ascii="Times New Roman" w:hAnsi="Times New Roman" w:cs="Times New Roman"/>
          <w:sz w:val="18"/>
          <w:szCs w:val="18"/>
        </w:rPr>
        <w:t xml:space="preserve">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и использование показателей и требований обусловлено необходимостью приобретения техниче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Default="002E6DF5" w:rsidP="007E5942">
      <w:pPr>
        <w:pStyle w:val="a3"/>
      </w:pPr>
    </w:p>
    <w:p w:rsidR="002E6DF5" w:rsidRPr="00CE654B" w:rsidRDefault="002E6DF5" w:rsidP="00CE654B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64" w:rsidRDefault="001E3464" w:rsidP="001E3464">
      <w:pPr>
        <w:spacing w:after="0" w:line="240" w:lineRule="auto"/>
      </w:pPr>
      <w:r>
        <w:separator/>
      </w:r>
    </w:p>
  </w:footnote>
  <w:footnote w:type="continuationSeparator" w:id="0">
    <w:p w:rsidR="001E3464" w:rsidRDefault="001E3464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134B2"/>
    <w:rsid w:val="000448DA"/>
    <w:rsid w:val="00095A9F"/>
    <w:rsid w:val="000A51E2"/>
    <w:rsid w:val="000B41E1"/>
    <w:rsid w:val="001A4A24"/>
    <w:rsid w:val="001B2715"/>
    <w:rsid w:val="001D53D6"/>
    <w:rsid w:val="001E3464"/>
    <w:rsid w:val="001F157A"/>
    <w:rsid w:val="002228E8"/>
    <w:rsid w:val="002D221E"/>
    <w:rsid w:val="002E335A"/>
    <w:rsid w:val="002E6DF5"/>
    <w:rsid w:val="0030305A"/>
    <w:rsid w:val="00304CDB"/>
    <w:rsid w:val="00314B62"/>
    <w:rsid w:val="003201A1"/>
    <w:rsid w:val="00327A92"/>
    <w:rsid w:val="003D6EF7"/>
    <w:rsid w:val="00420888"/>
    <w:rsid w:val="00436656"/>
    <w:rsid w:val="004516E6"/>
    <w:rsid w:val="00526C69"/>
    <w:rsid w:val="00596F81"/>
    <w:rsid w:val="006D00AB"/>
    <w:rsid w:val="007E5942"/>
    <w:rsid w:val="00897C26"/>
    <w:rsid w:val="008B0CAF"/>
    <w:rsid w:val="008B5DBF"/>
    <w:rsid w:val="008D3140"/>
    <w:rsid w:val="008D7407"/>
    <w:rsid w:val="00973B90"/>
    <w:rsid w:val="009B5024"/>
    <w:rsid w:val="009E5AFA"/>
    <w:rsid w:val="00A0051B"/>
    <w:rsid w:val="00A07A35"/>
    <w:rsid w:val="00B235E1"/>
    <w:rsid w:val="00C16430"/>
    <w:rsid w:val="00C46BF7"/>
    <w:rsid w:val="00C525F3"/>
    <w:rsid w:val="00CE654B"/>
    <w:rsid w:val="00D5296E"/>
    <w:rsid w:val="00DE3169"/>
    <w:rsid w:val="00E107BC"/>
    <w:rsid w:val="00F14F77"/>
    <w:rsid w:val="00F537C4"/>
    <w:rsid w:val="00F95764"/>
    <w:rsid w:val="00FA7C8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customStyle="1" w:styleId="ConsPlusNormal">
    <w:name w:val="ConsPlusNormal"/>
    <w:rsid w:val="0042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A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8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D7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B284-8CEB-4273-BF69-1A2FC14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FSS171</cp:lastModifiedBy>
  <cp:revision>21</cp:revision>
  <cp:lastPrinted>2019-12-20T04:58:00Z</cp:lastPrinted>
  <dcterms:created xsi:type="dcterms:W3CDTF">2018-12-04T09:25:00Z</dcterms:created>
  <dcterms:modified xsi:type="dcterms:W3CDTF">2020-02-15T06:03:00Z</dcterms:modified>
</cp:coreProperties>
</file>